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venco</w:t>
      </w:r>
      <w:proofErr w:type="spellEnd"/>
    </w:p>
    <w:p w:rsidR="00537D8F" w:rsidRDefault="0015409C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202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Default="00F776B3" w:rsidP="00F7657E">
      <w:pPr>
        <w:pStyle w:val="a7"/>
        <w:rPr>
          <w:rFonts w:ascii="Times New Roman" w:hAnsi="Times New Roman"/>
          <w:i/>
          <w:sz w:val="32"/>
          <w:szCs w:val="32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</w:t>
      </w:r>
      <w:proofErr w:type="gramStart"/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BF01C3">
        <w:rPr>
          <w:rFonts w:ascii="Times New Roman" w:hAnsi="Times New Roman"/>
          <w:i/>
          <w:sz w:val="32"/>
          <w:szCs w:val="32"/>
          <w:u w:val="single"/>
        </w:rPr>
        <w:t>reexamination</w:t>
      </w:r>
      <w:proofErr w:type="gramEnd"/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15409C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, </w:t>
      </w:r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omatology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e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AE180E" w:rsidRDefault="0015409C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rele 15.00-18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mail</w:t>
            </w:r>
          </w:p>
        </w:tc>
      </w:tr>
      <w:tr w:rsidR="00AC2D5D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5447D2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acomi Vladimir</w:t>
            </w:r>
          </w:p>
          <w:p w:rsidR="00AC2D5D" w:rsidRPr="00AE180E" w:rsidRDefault="005447D2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dam Iano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15409C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="005447D2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2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F9660A">
            <w:pPr>
              <w:spacing w:after="0" w:line="270" w:lineRule="atLeast"/>
              <w:rPr>
                <w:rFonts w:ascii="Times New Roman" w:hAnsi="Times New Roman"/>
                <w:b/>
                <w:sz w:val="28"/>
                <w:szCs w:val="28"/>
                <w:lang w:val="ro-RO" w:eastAsia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 w:eastAsia="ro-RO"/>
              </w:rPr>
              <w:t>Test, SIM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F9660A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</w:tr>
      <w:tr w:rsidR="00AC2D5D" w:rsidRPr="005447D2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E" w:rsidRPr="00AE180E" w:rsidRDefault="0015409C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Romanciuc Lilia </w:t>
            </w:r>
          </w:p>
          <w:p w:rsidR="00AC2D5D" w:rsidRPr="00AE180E" w:rsidRDefault="0015409C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rțu Lu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7.02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651DD" w:rsidRDefault="00AC2D5D" w:rsidP="00AC2D5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51DD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hyperlink r:id="rId7" w:tgtFrame="_blank" w:history="1">
              <w:r w:rsidR="00D21B5F" w:rsidRPr="00A651D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meet.google.com/gkf-zdkh-crw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DD4D9F" w:rsidP="00E50B1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ilia.romanciuc@usmf.md</w:t>
            </w:r>
          </w:p>
        </w:tc>
      </w:tr>
      <w:tr w:rsidR="00DD4D9F" w:rsidRPr="00DD4D9F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F9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8F0FB3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xana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rcu</w:t>
            </w:r>
            <w:proofErr w:type="spellEnd"/>
          </w:p>
          <w:p w:rsidR="008F0FB3" w:rsidRPr="00AE180E" w:rsidRDefault="008F0FB3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lorin </w:t>
            </w: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nus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7.02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651DD" w:rsidRDefault="00DB0CAF" w:rsidP="00F9660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51D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et.google.com/hgx-djsa-ii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8F0FB3" w:rsidP="00F9660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b/>
                <w:iCs/>
                <w:sz w:val="28"/>
                <w:szCs w:val="28"/>
                <w:shd w:val="clear" w:color="auto" w:fill="FFFFFF"/>
                <w:lang w:val="ro-RO"/>
              </w:rPr>
              <w:t> </w:t>
            </w:r>
            <w:hyperlink r:id="rId8" w:history="1">
              <w:r w:rsidR="005447D2" w:rsidRPr="00AE180E">
                <w:rPr>
                  <w:rStyle w:val="ac"/>
                  <w:rFonts w:ascii="Times New Roman" w:hAnsi="Times New Roman"/>
                  <w:b/>
                  <w:iCs/>
                  <w:color w:val="auto"/>
                  <w:sz w:val="28"/>
                  <w:szCs w:val="28"/>
                  <w:shd w:val="clear" w:color="auto" w:fill="FFFFFF"/>
                  <w:lang w:val="ro-RO"/>
                </w:rPr>
                <w:t>florin.cenușa@usmf.md</w:t>
              </w:r>
            </w:hyperlink>
            <w:r w:rsidRPr="00AE180E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E180E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C2D5D" w:rsidRPr="00DD4D9F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DE749F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tari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</w:t>
            </w:r>
            <w:r w:rsidR="006E1CD4"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rian</w:t>
            </w:r>
          </w:p>
          <w:p w:rsidR="002C0127" w:rsidRPr="00AE180E" w:rsidRDefault="002C0127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acea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ng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7.02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1B5F" w:rsidRPr="00A651DD" w:rsidRDefault="00D21B5F" w:rsidP="00D21B5F">
            <w:pPr>
              <w:spacing w:line="193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9" w:tgtFrame="_blank" w:history="1">
              <w:r w:rsidRPr="00A651DD">
                <w:rPr>
                  <w:rStyle w:val="ac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ro-RO"/>
                </w:rPr>
                <w:t>meet.google.com/hvt-ejng-zgn</w:t>
              </w:r>
            </w:hyperlink>
          </w:p>
          <w:p w:rsidR="00AC2D5D" w:rsidRPr="00A651DD" w:rsidRDefault="00AC2D5D" w:rsidP="00E50B1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0F4AB6" w:rsidP="00E50B1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adrian.rotari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bookmarkStart w:id="0" w:name="_GoBack"/>
      <w:bookmarkEnd w:id="0"/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5C1E"/>
    <w:rsid w:val="00144549"/>
    <w:rsid w:val="001478FD"/>
    <w:rsid w:val="00150C26"/>
    <w:rsid w:val="0015409C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2F13"/>
    <w:rsid w:val="00276628"/>
    <w:rsid w:val="0027758F"/>
    <w:rsid w:val="00286F24"/>
    <w:rsid w:val="00295B6B"/>
    <w:rsid w:val="002A0844"/>
    <w:rsid w:val="002A0E90"/>
    <w:rsid w:val="002A68BF"/>
    <w:rsid w:val="002C0127"/>
    <w:rsid w:val="002C18A8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04F"/>
    <w:rsid w:val="0050348F"/>
    <w:rsid w:val="00521B11"/>
    <w:rsid w:val="005239C5"/>
    <w:rsid w:val="00525E15"/>
    <w:rsid w:val="00526C3F"/>
    <w:rsid w:val="00535371"/>
    <w:rsid w:val="00537D8F"/>
    <w:rsid w:val="005447D2"/>
    <w:rsid w:val="005471C2"/>
    <w:rsid w:val="00561AAB"/>
    <w:rsid w:val="005776E7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3DB1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D0465"/>
    <w:rsid w:val="007D1BAF"/>
    <w:rsid w:val="007E2758"/>
    <w:rsid w:val="007F364D"/>
    <w:rsid w:val="00800F67"/>
    <w:rsid w:val="00803D7A"/>
    <w:rsid w:val="00805267"/>
    <w:rsid w:val="00812C8E"/>
    <w:rsid w:val="00814F3A"/>
    <w:rsid w:val="00832054"/>
    <w:rsid w:val="0084280D"/>
    <w:rsid w:val="008517E6"/>
    <w:rsid w:val="00855CFA"/>
    <w:rsid w:val="00855D0E"/>
    <w:rsid w:val="008851B4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651DD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180E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1B5F"/>
    <w:rsid w:val="00D24203"/>
    <w:rsid w:val="00D244EC"/>
    <w:rsid w:val="00D52AE3"/>
    <w:rsid w:val="00D55242"/>
    <w:rsid w:val="00D6528B"/>
    <w:rsid w:val="00D73134"/>
    <w:rsid w:val="00DB0CAF"/>
    <w:rsid w:val="00DB3228"/>
    <w:rsid w:val="00DB5828"/>
    <w:rsid w:val="00DB7050"/>
    <w:rsid w:val="00DB79FB"/>
    <w:rsid w:val="00DC1A0A"/>
    <w:rsid w:val="00DC307D"/>
    <w:rsid w:val="00DC67F7"/>
    <w:rsid w:val="00DD2F75"/>
    <w:rsid w:val="00DD4D9F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64FDF"/>
    <w:rsid w:val="00E87BE4"/>
    <w:rsid w:val="00E96C9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n.cenu&#537;a@usmf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gkf-zdkh-crw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hvt-ejng-zgn?hs=122&amp;authuse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7117-E13F-4A08-AA93-5F484B1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Alex</cp:lastModifiedBy>
  <cp:revision>3</cp:revision>
  <cp:lastPrinted>2013-09-04T20:02:00Z</cp:lastPrinted>
  <dcterms:created xsi:type="dcterms:W3CDTF">2021-02-13T17:37:00Z</dcterms:created>
  <dcterms:modified xsi:type="dcterms:W3CDTF">2021-02-13T17:37:00Z</dcterms:modified>
</cp:coreProperties>
</file>